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F" w:rsidRPr="009467CF" w:rsidRDefault="00FF1995" w:rsidP="005113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40"/>
          <w:szCs w:val="40"/>
        </w:rPr>
        <w:t>Jones</w:t>
      </w:r>
      <w:r w:rsidR="0051132F" w:rsidRPr="009467CF">
        <w:rPr>
          <w:rFonts w:ascii="Times New Roman" w:hAnsi="Times New Roman"/>
          <w:b/>
          <w:sz w:val="40"/>
          <w:szCs w:val="40"/>
        </w:rPr>
        <w:t xml:space="preserve"> County Board of Health</w:t>
      </w:r>
    </w:p>
    <w:p w:rsidR="0051132F" w:rsidRPr="001564A9" w:rsidRDefault="000676AA" w:rsidP="005113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64A9">
        <w:rPr>
          <w:rFonts w:ascii="Times New Roman" w:hAnsi="Times New Roman"/>
          <w:b/>
          <w:sz w:val="32"/>
          <w:szCs w:val="32"/>
        </w:rPr>
        <w:t>Agenda</w:t>
      </w:r>
      <w:r w:rsidR="00613847" w:rsidRPr="001564A9">
        <w:rPr>
          <w:rFonts w:ascii="Times New Roman" w:hAnsi="Times New Roman"/>
          <w:b/>
          <w:sz w:val="32"/>
          <w:szCs w:val="32"/>
        </w:rPr>
        <w:t xml:space="preserve"> </w:t>
      </w:r>
    </w:p>
    <w:p w:rsidR="0051132F" w:rsidRPr="009467CF" w:rsidRDefault="004876B3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4B02BB">
        <w:rPr>
          <w:rFonts w:ascii="Times New Roman" w:hAnsi="Times New Roman"/>
          <w:b/>
          <w:sz w:val="28"/>
          <w:szCs w:val="28"/>
        </w:rPr>
      </w:r>
      <w:r w:rsidR="004B02BB">
        <w:rPr>
          <w:rFonts w:ascii="Times New Roman" w:hAnsi="Times New Roman"/>
          <w:b/>
          <w:sz w:val="28"/>
          <w:szCs w:val="28"/>
        </w:rPr>
        <w:fldChar w:fldCharType="separate"/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51132F" w:rsidRPr="009467CF">
        <w:rPr>
          <w:rFonts w:ascii="Times New Roman" w:hAnsi="Times New Roman"/>
          <w:b/>
          <w:sz w:val="28"/>
          <w:szCs w:val="28"/>
        </w:rPr>
        <w:t xml:space="preserve"> Regular Meeting</w:t>
      </w:r>
      <w:r w:rsidR="0051132F" w:rsidRPr="009467CF">
        <w:rPr>
          <w:rFonts w:ascii="Times New Roman" w:hAnsi="Times New Roman"/>
          <w:b/>
          <w:sz w:val="28"/>
          <w:szCs w:val="28"/>
        </w:rPr>
        <w:tab/>
      </w: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4B02BB">
        <w:rPr>
          <w:rFonts w:ascii="Times New Roman" w:hAnsi="Times New Roman"/>
          <w:b/>
          <w:sz w:val="28"/>
          <w:szCs w:val="28"/>
        </w:rPr>
      </w:r>
      <w:r w:rsidR="004B02BB">
        <w:rPr>
          <w:rFonts w:ascii="Times New Roman" w:hAnsi="Times New Roman"/>
          <w:b/>
          <w:sz w:val="28"/>
          <w:szCs w:val="28"/>
        </w:rPr>
        <w:fldChar w:fldCharType="separate"/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="0051132F" w:rsidRPr="009467CF">
        <w:rPr>
          <w:rFonts w:ascii="Times New Roman" w:hAnsi="Times New Roman"/>
          <w:b/>
          <w:sz w:val="28"/>
          <w:szCs w:val="28"/>
        </w:rPr>
        <w:t xml:space="preserve"> Special Meeting</w:t>
      </w:r>
    </w:p>
    <w:p w:rsidR="0051132F" w:rsidRPr="009467CF" w:rsidRDefault="00474B1B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ptember 24</w:t>
      </w:r>
      <w:r w:rsidR="00A3466C">
        <w:rPr>
          <w:rFonts w:ascii="Times New Roman" w:hAnsi="Times New Roman"/>
          <w:b/>
          <w:sz w:val="28"/>
          <w:szCs w:val="28"/>
        </w:rPr>
        <w:t>,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201</w:t>
      </w:r>
      <w:r w:rsidR="00FF1995" w:rsidRPr="009467CF">
        <w:rPr>
          <w:rFonts w:ascii="Times New Roman" w:hAnsi="Times New Roman"/>
          <w:b/>
          <w:sz w:val="28"/>
          <w:szCs w:val="28"/>
        </w:rPr>
        <w:t>5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@ </w:t>
      </w:r>
      <w:r w:rsidR="00FF1995" w:rsidRPr="009467CF">
        <w:rPr>
          <w:rFonts w:ascii="Times New Roman" w:hAnsi="Times New Roman"/>
          <w:b/>
          <w:sz w:val="28"/>
          <w:szCs w:val="28"/>
        </w:rPr>
        <w:t>6</w:t>
      </w:r>
      <w:r w:rsidR="0025788F" w:rsidRPr="009467CF">
        <w:rPr>
          <w:rFonts w:ascii="Times New Roman" w:hAnsi="Times New Roman"/>
          <w:b/>
          <w:sz w:val="28"/>
          <w:szCs w:val="28"/>
        </w:rPr>
        <w:t>:00 pm</w:t>
      </w:r>
    </w:p>
    <w:p w:rsidR="0025788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Health/DSS Multi-Purpose Training Room</w:t>
      </w:r>
    </w:p>
    <w:p w:rsidR="0051132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418 NC Hwy 58 N, Trenton, NC 28585</w:t>
      </w:r>
    </w:p>
    <w:p w:rsidR="0051132F" w:rsidRPr="009467CF" w:rsidRDefault="0051132F" w:rsidP="0051132F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Call to Order</w:t>
      </w:r>
      <w:r w:rsidR="00FF1995" w:rsidRPr="009467CF">
        <w:rPr>
          <w:rFonts w:ascii="Times New Roman" w:hAnsi="Times New Roman"/>
          <w:b/>
          <w:sz w:val="24"/>
          <w:szCs w:val="24"/>
        </w:rPr>
        <w:t>/</w:t>
      </w:r>
      <w:r w:rsidRPr="009467CF">
        <w:rPr>
          <w:rFonts w:ascii="Times New Roman" w:hAnsi="Times New Roman"/>
          <w:b/>
          <w:sz w:val="24"/>
          <w:szCs w:val="24"/>
        </w:rPr>
        <w:t>Introductions</w:t>
      </w:r>
      <w:r w:rsidR="00FF1995" w:rsidRPr="009467CF">
        <w:rPr>
          <w:rFonts w:ascii="Times New Roman" w:hAnsi="Times New Roman"/>
          <w:b/>
          <w:sz w:val="24"/>
          <w:szCs w:val="24"/>
        </w:rPr>
        <w:t>/Invocation</w:t>
      </w:r>
    </w:p>
    <w:p w:rsidR="000676AA" w:rsidRPr="00676A3B" w:rsidRDefault="000676AA" w:rsidP="000676AA">
      <w:pPr>
        <w:pStyle w:val="ListParagraph"/>
        <w:rPr>
          <w:rFonts w:ascii="Times New Roman" w:hAnsi="Times New Roman"/>
          <w:sz w:val="20"/>
          <w:szCs w:val="20"/>
        </w:rPr>
      </w:pPr>
    </w:p>
    <w:p w:rsidR="0051132F" w:rsidRPr="00692E8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eeting Agenda</w:t>
      </w:r>
      <w:r w:rsidR="00676A3B">
        <w:rPr>
          <w:rFonts w:ascii="Times New Roman" w:hAnsi="Times New Roman"/>
          <w:b/>
          <w:sz w:val="24"/>
          <w:szCs w:val="24"/>
        </w:rPr>
        <w:t>*</w:t>
      </w:r>
    </w:p>
    <w:p w:rsidR="00692E8F" w:rsidRPr="00676A3B" w:rsidRDefault="00692E8F" w:rsidP="00692E8F">
      <w:pPr>
        <w:pStyle w:val="ListParagraph"/>
        <w:rPr>
          <w:rFonts w:ascii="Times New Roman" w:hAnsi="Times New Roman"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inutes</w:t>
      </w:r>
      <w:r w:rsidR="00CA4078" w:rsidRPr="009467CF">
        <w:rPr>
          <w:rFonts w:ascii="Times New Roman" w:hAnsi="Times New Roman"/>
          <w:b/>
          <w:sz w:val="24"/>
          <w:szCs w:val="24"/>
        </w:rPr>
        <w:t xml:space="preserve"> from </w:t>
      </w:r>
      <w:r w:rsidR="00BB2F02" w:rsidRPr="009467CF">
        <w:rPr>
          <w:rFonts w:ascii="Times New Roman" w:hAnsi="Times New Roman"/>
          <w:b/>
          <w:sz w:val="24"/>
          <w:szCs w:val="24"/>
        </w:rPr>
        <w:t xml:space="preserve">Previous Meeting </w:t>
      </w:r>
      <w:r w:rsidR="00BB2F02" w:rsidRPr="009467CF">
        <w:rPr>
          <w:rFonts w:ascii="Times New Roman" w:hAnsi="Times New Roman"/>
          <w:sz w:val="24"/>
          <w:szCs w:val="24"/>
        </w:rPr>
        <w:t xml:space="preserve">– </w:t>
      </w:r>
      <w:r w:rsidR="00474B1B">
        <w:rPr>
          <w:rFonts w:ascii="Times New Roman" w:hAnsi="Times New Roman"/>
          <w:sz w:val="24"/>
          <w:szCs w:val="24"/>
        </w:rPr>
        <w:t>July 9</w:t>
      </w:r>
      <w:r w:rsidR="001D32E9" w:rsidRPr="009467CF">
        <w:rPr>
          <w:rFonts w:ascii="Times New Roman" w:hAnsi="Times New Roman"/>
          <w:sz w:val="24"/>
          <w:szCs w:val="24"/>
        </w:rPr>
        <w:t>, 2015</w:t>
      </w:r>
      <w:r w:rsidR="00676A3B">
        <w:rPr>
          <w:rFonts w:ascii="Times New Roman" w:hAnsi="Times New Roman"/>
          <w:sz w:val="24"/>
          <w:szCs w:val="24"/>
        </w:rPr>
        <w:t>*</w:t>
      </w:r>
    </w:p>
    <w:p w:rsidR="000676AA" w:rsidRPr="00676A3B" w:rsidRDefault="000676AA" w:rsidP="000676AA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Public Comments</w:t>
      </w:r>
    </w:p>
    <w:p w:rsidR="000676AA" w:rsidRPr="00676A3B" w:rsidRDefault="000676AA" w:rsidP="000676AA">
      <w:pPr>
        <w:pStyle w:val="ListParagraph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F1995" w:rsidRPr="009467CF" w:rsidRDefault="0051132F" w:rsidP="00FF19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ld Business</w:t>
      </w:r>
    </w:p>
    <w:p w:rsidR="006F18E2" w:rsidRDefault="006F18E2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on </w:t>
      </w:r>
      <w:r w:rsidR="00474B1B">
        <w:rPr>
          <w:rFonts w:ascii="Times New Roman" w:hAnsi="Times New Roman"/>
          <w:sz w:val="24"/>
          <w:szCs w:val="24"/>
        </w:rPr>
        <w:t>Health Director’s Performance Evaluation (Accreditation Activity 37.5)*</w:t>
      </w:r>
    </w:p>
    <w:p w:rsidR="00BD4E9D" w:rsidRPr="009467CF" w:rsidRDefault="00FF1995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tus of Vacant Positions</w:t>
      </w:r>
    </w:p>
    <w:p w:rsidR="00FF1995" w:rsidRPr="009467CF" w:rsidRDefault="00A3466C" w:rsidP="00FF1995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Technician III (Part-Time)</w:t>
      </w:r>
      <w:r w:rsidR="002F580E">
        <w:rPr>
          <w:rFonts w:ascii="Times New Roman" w:hAnsi="Times New Roman"/>
          <w:sz w:val="24"/>
          <w:szCs w:val="24"/>
        </w:rPr>
        <w:t xml:space="preserve"> – Janet Cobb hired effective 8/10/</w:t>
      </w:r>
      <w:r w:rsidR="00AC03B3">
        <w:rPr>
          <w:rFonts w:ascii="Times New Roman" w:hAnsi="Times New Roman"/>
          <w:sz w:val="24"/>
          <w:szCs w:val="24"/>
        </w:rPr>
        <w:t>20</w:t>
      </w:r>
      <w:r w:rsidR="002F580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FF1995" w:rsidRPr="009467CF">
        <w:rPr>
          <w:rFonts w:ascii="Times New Roman" w:hAnsi="Times New Roman"/>
          <w:sz w:val="24"/>
          <w:szCs w:val="24"/>
        </w:rPr>
        <w:t xml:space="preserve"> </w:t>
      </w:r>
    </w:p>
    <w:p w:rsidR="00A55712" w:rsidRPr="00676A3B" w:rsidRDefault="00A55712" w:rsidP="00A55712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 xml:space="preserve">Reports 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irector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80590B" w:rsidRPr="009467CF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nding Reports</w:t>
      </w:r>
    </w:p>
    <w:p w:rsidR="0080590B" w:rsidRPr="009467CF" w:rsidRDefault="00FF1995" w:rsidP="00FF1995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Vital Statistics</w:t>
      </w:r>
      <w:r w:rsidR="00914331" w:rsidRPr="009467CF">
        <w:rPr>
          <w:rFonts w:ascii="Times New Roman" w:hAnsi="Times New Roman"/>
          <w:sz w:val="24"/>
          <w:szCs w:val="24"/>
        </w:rPr>
        <w:t>, E</w:t>
      </w:r>
      <w:r w:rsidRPr="009467CF">
        <w:rPr>
          <w:rFonts w:ascii="Times New Roman" w:hAnsi="Times New Roman"/>
          <w:sz w:val="24"/>
          <w:szCs w:val="24"/>
        </w:rPr>
        <w:t>nvironmental Health</w:t>
      </w:r>
      <w:r w:rsidR="00914331" w:rsidRPr="009467CF">
        <w:rPr>
          <w:rFonts w:ascii="Times New Roman" w:hAnsi="Times New Roman"/>
          <w:sz w:val="24"/>
          <w:szCs w:val="24"/>
        </w:rPr>
        <w:t xml:space="preserve"> and </w:t>
      </w:r>
      <w:r w:rsidR="00E7561E">
        <w:rPr>
          <w:rFonts w:ascii="Times New Roman" w:hAnsi="Times New Roman"/>
          <w:sz w:val="24"/>
          <w:szCs w:val="24"/>
        </w:rPr>
        <w:t>Daily Count Re</w:t>
      </w:r>
      <w:r w:rsidRPr="009467CF">
        <w:rPr>
          <w:rFonts w:ascii="Times New Roman" w:hAnsi="Times New Roman"/>
          <w:sz w:val="24"/>
          <w:szCs w:val="24"/>
        </w:rPr>
        <w:t xml:space="preserve">ports </w:t>
      </w:r>
      <w:r w:rsidR="001F2A0A">
        <w:rPr>
          <w:rFonts w:ascii="Times New Roman" w:hAnsi="Times New Roman"/>
          <w:sz w:val="24"/>
          <w:szCs w:val="24"/>
        </w:rPr>
        <w:t>–</w:t>
      </w:r>
      <w:r w:rsidR="009467CF" w:rsidRPr="009467CF">
        <w:rPr>
          <w:rFonts w:ascii="Times New Roman" w:hAnsi="Times New Roman"/>
          <w:sz w:val="24"/>
          <w:szCs w:val="24"/>
        </w:rPr>
        <w:t xml:space="preserve"> </w:t>
      </w:r>
      <w:r w:rsidR="00474B1B">
        <w:rPr>
          <w:rFonts w:ascii="Times New Roman" w:hAnsi="Times New Roman"/>
          <w:sz w:val="24"/>
          <w:szCs w:val="24"/>
        </w:rPr>
        <w:t xml:space="preserve">June, July and August of </w:t>
      </w:r>
      <w:r w:rsidR="009467CF" w:rsidRPr="009467CF">
        <w:rPr>
          <w:rFonts w:ascii="Times New Roman" w:hAnsi="Times New Roman"/>
          <w:sz w:val="24"/>
          <w:szCs w:val="24"/>
        </w:rPr>
        <w:t>2015</w:t>
      </w:r>
    </w:p>
    <w:p w:rsidR="0080590B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 Reports</w:t>
      </w:r>
      <w:r w:rsidR="00D02CAF">
        <w:rPr>
          <w:rFonts w:ascii="Times New Roman" w:hAnsi="Times New Roman"/>
          <w:sz w:val="24"/>
          <w:szCs w:val="24"/>
        </w:rPr>
        <w:t xml:space="preserve"> </w:t>
      </w:r>
    </w:p>
    <w:p w:rsidR="00D02CAF" w:rsidRDefault="00BD648D" w:rsidP="00D02CAF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Finance/Budget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B8225A" w:rsidRDefault="00914331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epartment Spending</w:t>
      </w:r>
      <w:r w:rsidR="00A27431" w:rsidRPr="009467CF">
        <w:rPr>
          <w:rFonts w:ascii="Times New Roman" w:hAnsi="Times New Roman"/>
          <w:sz w:val="24"/>
          <w:szCs w:val="24"/>
        </w:rPr>
        <w:t xml:space="preserve"> Rep</w:t>
      </w:r>
      <w:r w:rsidR="009467CF" w:rsidRPr="009467CF">
        <w:rPr>
          <w:rFonts w:ascii="Times New Roman" w:hAnsi="Times New Roman"/>
          <w:sz w:val="24"/>
          <w:szCs w:val="24"/>
        </w:rPr>
        <w:t xml:space="preserve">ort – </w:t>
      </w:r>
      <w:r w:rsidR="00474B1B">
        <w:rPr>
          <w:rFonts w:ascii="Times New Roman" w:hAnsi="Times New Roman"/>
          <w:sz w:val="24"/>
          <w:szCs w:val="24"/>
        </w:rPr>
        <w:t>August 31,</w:t>
      </w:r>
      <w:r w:rsidR="009467CF" w:rsidRPr="009467CF">
        <w:rPr>
          <w:rFonts w:ascii="Times New Roman" w:hAnsi="Times New Roman"/>
          <w:sz w:val="24"/>
          <w:szCs w:val="24"/>
        </w:rPr>
        <w:t xml:space="preserve"> 2015</w:t>
      </w:r>
    </w:p>
    <w:p w:rsidR="00EB3046" w:rsidRDefault="00EB3046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Amendments</w:t>
      </w:r>
      <w:r w:rsidR="007629F4">
        <w:rPr>
          <w:rFonts w:ascii="Times New Roman" w:hAnsi="Times New Roman"/>
          <w:sz w:val="24"/>
          <w:szCs w:val="24"/>
        </w:rPr>
        <w:t xml:space="preserve"> 16-01 to 16-06</w:t>
      </w:r>
    </w:p>
    <w:p w:rsidR="00601A3C" w:rsidRDefault="00601A3C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D-10 Update (Sabrina)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Program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2D1B10" w:rsidRDefault="002F580E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 Program Press Release “Healthy Habits Healthy Families” July 8, 2015</w:t>
      </w:r>
    </w:p>
    <w:p w:rsidR="00F172FA" w:rsidRDefault="00F172FA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bies Exposure Control Protocol</w:t>
      </w:r>
    </w:p>
    <w:p w:rsidR="001A4E5D" w:rsidRDefault="001A4E5D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CAP Program</w:t>
      </w:r>
    </w:p>
    <w:p w:rsidR="00BD648D" w:rsidRDefault="00BD648D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on resumption of Child Health </w:t>
      </w:r>
      <w:r w:rsidR="001A4E5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ices</w:t>
      </w:r>
    </w:p>
    <w:p w:rsidR="00C7764E" w:rsidRDefault="00C7764E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HPAI Virus (Amy)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Annual</w:t>
      </w:r>
      <w:r w:rsidR="0080590B" w:rsidRPr="009467CF">
        <w:rPr>
          <w:rFonts w:ascii="Times New Roman" w:hAnsi="Times New Roman"/>
          <w:sz w:val="24"/>
          <w:szCs w:val="24"/>
        </w:rPr>
        <w:t>:</w:t>
      </w:r>
      <w:r w:rsidR="003D1525" w:rsidRPr="009467CF">
        <w:rPr>
          <w:rFonts w:ascii="Times New Roman" w:hAnsi="Times New Roman"/>
          <w:sz w:val="24"/>
          <w:szCs w:val="24"/>
        </w:rPr>
        <w:t xml:space="preserve"> </w:t>
      </w:r>
    </w:p>
    <w:p w:rsidR="00E17225" w:rsidRDefault="008D4AB5" w:rsidP="00A2743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:rsidR="00065811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</w:t>
      </w:r>
      <w:r w:rsidR="0080590B" w:rsidRPr="009467CF">
        <w:rPr>
          <w:rFonts w:ascii="Times New Roman" w:hAnsi="Times New Roman"/>
          <w:sz w:val="24"/>
          <w:szCs w:val="24"/>
        </w:rPr>
        <w:t>:</w:t>
      </w:r>
    </w:p>
    <w:p w:rsidR="00D02CAF" w:rsidRDefault="00BD648D" w:rsidP="00A3466C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:rsidR="008D4AB5" w:rsidRDefault="008D4AB5" w:rsidP="008D4AB5">
      <w:pPr>
        <w:pStyle w:val="ListParagraph"/>
        <w:spacing w:after="0"/>
        <w:ind w:left="2160"/>
        <w:rPr>
          <w:rFonts w:ascii="Times New Roman" w:hAnsi="Times New Roman"/>
          <w:sz w:val="16"/>
          <w:szCs w:val="16"/>
        </w:rPr>
      </w:pPr>
    </w:p>
    <w:p w:rsidR="001A4E5D" w:rsidRDefault="001A4E5D" w:rsidP="008D4AB5">
      <w:pPr>
        <w:pStyle w:val="ListParagraph"/>
        <w:spacing w:after="0"/>
        <w:ind w:left="2160"/>
        <w:rPr>
          <w:rFonts w:ascii="Times New Roman" w:hAnsi="Times New Roman"/>
          <w:sz w:val="16"/>
          <w:szCs w:val="16"/>
        </w:rPr>
      </w:pPr>
    </w:p>
    <w:p w:rsidR="00A3466C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w Business</w:t>
      </w:r>
    </w:p>
    <w:p w:rsidR="00DF6E3B" w:rsidRDefault="00474B1B" w:rsidP="00A3466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Chair for the remainder of 2015*</w:t>
      </w:r>
    </w:p>
    <w:p w:rsidR="002F580E" w:rsidRDefault="002F580E" w:rsidP="00A3466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s to Fee Schedule – New Services</w:t>
      </w:r>
      <w:r w:rsidR="005F3DEE">
        <w:rPr>
          <w:rFonts w:ascii="Times New Roman" w:hAnsi="Times New Roman"/>
          <w:sz w:val="24"/>
          <w:szCs w:val="24"/>
        </w:rPr>
        <w:t>*</w:t>
      </w:r>
    </w:p>
    <w:p w:rsidR="00C7764E" w:rsidRDefault="00C7764E" w:rsidP="00A3466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 2014 Action Plans*</w:t>
      </w:r>
    </w:p>
    <w:p w:rsidR="00474B1B" w:rsidRDefault="00474B1B" w:rsidP="00A3466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Board of Health Training</w:t>
      </w:r>
      <w:r w:rsidR="005F3DEE">
        <w:rPr>
          <w:rFonts w:ascii="Times New Roman" w:hAnsi="Times New Roman"/>
          <w:sz w:val="24"/>
          <w:szCs w:val="24"/>
        </w:rPr>
        <w:t>*</w:t>
      </w:r>
    </w:p>
    <w:p w:rsidR="004B02BB" w:rsidRDefault="002F580E" w:rsidP="004B02B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d Board of Health Handbook</w:t>
      </w:r>
    </w:p>
    <w:p w:rsidR="004B02BB" w:rsidRPr="004B02BB" w:rsidRDefault="004B02BB" w:rsidP="004B02B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4B02BB">
        <w:rPr>
          <w:rFonts w:ascii="Times New Roman" w:hAnsi="Times New Roman"/>
          <w:sz w:val="24"/>
          <w:szCs w:val="24"/>
        </w:rPr>
        <w:t>Delegation of Authority due to Absence of Health Director</w:t>
      </w:r>
      <w:bookmarkStart w:id="2" w:name="_GoBack"/>
      <w:bookmarkEnd w:id="2"/>
    </w:p>
    <w:p w:rsidR="00A3466C" w:rsidRPr="00676A3B" w:rsidRDefault="00A3466C" w:rsidP="00A3466C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613847" w:rsidRPr="009467CF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ther</w:t>
      </w:r>
    </w:p>
    <w:p w:rsidR="0090080B" w:rsidRPr="009467CF" w:rsidRDefault="0090080B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Board of Health Member Attendance</w:t>
      </w:r>
    </w:p>
    <w:p w:rsidR="00A27431" w:rsidRDefault="00A27431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Informal Discussion</w:t>
      </w:r>
    </w:p>
    <w:p w:rsidR="00D47A6D" w:rsidRDefault="00D47A6D" w:rsidP="00D47A6D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for Increase in Contract Rate – EH Specialists</w:t>
      </w:r>
    </w:p>
    <w:p w:rsidR="00F6359F" w:rsidRPr="00676A3B" w:rsidRDefault="00F6359F" w:rsidP="00F6359F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xt Meeting Date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0C5DB5" w:rsidRPr="009467CF">
        <w:rPr>
          <w:rFonts w:ascii="Times New Roman" w:hAnsi="Times New Roman"/>
          <w:b/>
          <w:sz w:val="24"/>
          <w:szCs w:val="24"/>
        </w:rPr>
        <w:t>–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474B1B">
        <w:rPr>
          <w:rFonts w:ascii="Times New Roman" w:hAnsi="Times New Roman"/>
          <w:sz w:val="24"/>
          <w:szCs w:val="24"/>
        </w:rPr>
        <w:t>November 19</w:t>
      </w:r>
      <w:r w:rsidR="009467CF" w:rsidRPr="009467CF">
        <w:rPr>
          <w:rFonts w:ascii="Times New Roman" w:hAnsi="Times New Roman"/>
          <w:sz w:val="24"/>
          <w:szCs w:val="24"/>
        </w:rPr>
        <w:t>, 2015</w:t>
      </w:r>
      <w:r w:rsidR="00914331" w:rsidRPr="009467CF">
        <w:rPr>
          <w:rFonts w:ascii="Times New Roman" w:hAnsi="Times New Roman"/>
          <w:sz w:val="24"/>
          <w:szCs w:val="24"/>
        </w:rPr>
        <w:t xml:space="preserve"> </w:t>
      </w:r>
    </w:p>
    <w:p w:rsidR="0051132F" w:rsidRPr="00676A3B" w:rsidRDefault="0051132F" w:rsidP="0051132F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djournment</w:t>
      </w:r>
    </w:p>
    <w:p w:rsidR="00914331" w:rsidRPr="009467CF" w:rsidRDefault="00914331" w:rsidP="00914331">
      <w:pPr>
        <w:rPr>
          <w:rFonts w:ascii="Times New Roman" w:hAnsi="Times New Roman"/>
          <w:i/>
          <w:sz w:val="24"/>
          <w:szCs w:val="24"/>
        </w:rPr>
      </w:pPr>
      <w:r w:rsidRPr="009467CF">
        <w:rPr>
          <w:rFonts w:ascii="Times New Roman" w:hAnsi="Times New Roman"/>
          <w:i/>
          <w:sz w:val="24"/>
          <w:szCs w:val="24"/>
        </w:rPr>
        <w:t>*Denotes need for Board action</w:t>
      </w:r>
    </w:p>
    <w:p w:rsidR="0051132F" w:rsidRPr="009467CF" w:rsidRDefault="0051132F" w:rsidP="0051132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0653" w:rsidRDefault="006B0653" w:rsidP="006B0653">
      <w:pPr>
        <w:rPr>
          <w:rFonts w:ascii="Times New Roman" w:hAnsi="Times New Roman"/>
          <w:b/>
          <w:sz w:val="24"/>
          <w:szCs w:val="24"/>
        </w:rPr>
      </w:pPr>
    </w:p>
    <w:p w:rsidR="00917C74" w:rsidRPr="009467CF" w:rsidRDefault="00917C74" w:rsidP="0051132F">
      <w:pPr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rPr>
          <w:rFonts w:ascii="Times New Roman" w:hAnsi="Times New Roman"/>
          <w:sz w:val="24"/>
          <w:szCs w:val="24"/>
        </w:rPr>
      </w:pPr>
    </w:p>
    <w:p w:rsidR="004E483A" w:rsidRPr="009467CF" w:rsidRDefault="004E483A">
      <w:pPr>
        <w:rPr>
          <w:rFonts w:ascii="Times New Roman" w:hAnsi="Times New Roman"/>
        </w:rPr>
      </w:pPr>
    </w:p>
    <w:sectPr w:rsidR="004E483A" w:rsidRPr="009467CF" w:rsidSect="001A4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0E" w:rsidRDefault="002F580E" w:rsidP="00FB0073">
      <w:pPr>
        <w:spacing w:after="0" w:line="240" w:lineRule="auto"/>
      </w:pPr>
      <w:r>
        <w:separator/>
      </w:r>
    </w:p>
  </w:endnote>
  <w:endnote w:type="continuationSeparator" w:id="0">
    <w:p w:rsidR="002F580E" w:rsidRDefault="002F580E" w:rsidP="00FB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0E" w:rsidRDefault="002F5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0E" w:rsidRDefault="002F58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0E" w:rsidRDefault="002F5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0E" w:rsidRDefault="002F580E" w:rsidP="00FB0073">
      <w:pPr>
        <w:spacing w:after="0" w:line="240" w:lineRule="auto"/>
      </w:pPr>
      <w:r>
        <w:separator/>
      </w:r>
    </w:p>
  </w:footnote>
  <w:footnote w:type="continuationSeparator" w:id="0">
    <w:p w:rsidR="002F580E" w:rsidRDefault="002F580E" w:rsidP="00FB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0E" w:rsidRDefault="002F5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0E" w:rsidRDefault="002F58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0E" w:rsidRDefault="002F5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06C"/>
    <w:multiLevelType w:val="hybridMultilevel"/>
    <w:tmpl w:val="10DAF218"/>
    <w:lvl w:ilvl="0" w:tplc="27B820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829BD"/>
    <w:multiLevelType w:val="hybridMultilevel"/>
    <w:tmpl w:val="9670D96A"/>
    <w:lvl w:ilvl="0" w:tplc="284A14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7750"/>
    <w:multiLevelType w:val="hybridMultilevel"/>
    <w:tmpl w:val="F48088BA"/>
    <w:lvl w:ilvl="0" w:tplc="D38AF4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F2A"/>
    <w:multiLevelType w:val="hybridMultilevel"/>
    <w:tmpl w:val="D49AB8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EC38FA"/>
    <w:multiLevelType w:val="hybridMultilevel"/>
    <w:tmpl w:val="506A89D0"/>
    <w:lvl w:ilvl="0" w:tplc="995616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2F"/>
    <w:rsid w:val="00044418"/>
    <w:rsid w:val="00065811"/>
    <w:rsid w:val="000676AA"/>
    <w:rsid w:val="00090B94"/>
    <w:rsid w:val="000C5DB5"/>
    <w:rsid w:val="000F6F00"/>
    <w:rsid w:val="0010204E"/>
    <w:rsid w:val="00111D1F"/>
    <w:rsid w:val="00155E80"/>
    <w:rsid w:val="001564A9"/>
    <w:rsid w:val="001616B8"/>
    <w:rsid w:val="001A00F1"/>
    <w:rsid w:val="001A4E5D"/>
    <w:rsid w:val="001B634F"/>
    <w:rsid w:val="001C7691"/>
    <w:rsid w:val="001D32E9"/>
    <w:rsid w:val="001F2A0A"/>
    <w:rsid w:val="00240AFB"/>
    <w:rsid w:val="0025788F"/>
    <w:rsid w:val="002611FD"/>
    <w:rsid w:val="00283222"/>
    <w:rsid w:val="002A4C06"/>
    <w:rsid w:val="002D1942"/>
    <w:rsid w:val="002D1B10"/>
    <w:rsid w:val="002D35AD"/>
    <w:rsid w:val="002F4CF4"/>
    <w:rsid w:val="002F580E"/>
    <w:rsid w:val="00323AE6"/>
    <w:rsid w:val="00336B44"/>
    <w:rsid w:val="00341405"/>
    <w:rsid w:val="00343DDC"/>
    <w:rsid w:val="003606EE"/>
    <w:rsid w:val="00387514"/>
    <w:rsid w:val="00387FDE"/>
    <w:rsid w:val="003C25DF"/>
    <w:rsid w:val="003D1525"/>
    <w:rsid w:val="00402CF2"/>
    <w:rsid w:val="0041730E"/>
    <w:rsid w:val="00422F87"/>
    <w:rsid w:val="00474B1B"/>
    <w:rsid w:val="00484EE8"/>
    <w:rsid w:val="004876B3"/>
    <w:rsid w:val="004A601B"/>
    <w:rsid w:val="004B02BB"/>
    <w:rsid w:val="004E483A"/>
    <w:rsid w:val="0051132F"/>
    <w:rsid w:val="005254AC"/>
    <w:rsid w:val="0052752B"/>
    <w:rsid w:val="00595764"/>
    <w:rsid w:val="005D7057"/>
    <w:rsid w:val="005E0359"/>
    <w:rsid w:val="005F3DEE"/>
    <w:rsid w:val="00601A3C"/>
    <w:rsid w:val="00613847"/>
    <w:rsid w:val="00676A3B"/>
    <w:rsid w:val="00692E8F"/>
    <w:rsid w:val="006B0653"/>
    <w:rsid w:val="006F18E2"/>
    <w:rsid w:val="00715C1C"/>
    <w:rsid w:val="00760D84"/>
    <w:rsid w:val="007629F4"/>
    <w:rsid w:val="00762A48"/>
    <w:rsid w:val="00782DC7"/>
    <w:rsid w:val="007D1EBE"/>
    <w:rsid w:val="0080590B"/>
    <w:rsid w:val="008B52DB"/>
    <w:rsid w:val="008D4AB5"/>
    <w:rsid w:val="0090080B"/>
    <w:rsid w:val="00914331"/>
    <w:rsid w:val="00917C74"/>
    <w:rsid w:val="00923460"/>
    <w:rsid w:val="009467CF"/>
    <w:rsid w:val="009A016F"/>
    <w:rsid w:val="009A1F2B"/>
    <w:rsid w:val="009C60C8"/>
    <w:rsid w:val="009D286D"/>
    <w:rsid w:val="009D6DF3"/>
    <w:rsid w:val="009E04AC"/>
    <w:rsid w:val="00A27431"/>
    <w:rsid w:val="00A3466C"/>
    <w:rsid w:val="00A4307A"/>
    <w:rsid w:val="00A55712"/>
    <w:rsid w:val="00A8689E"/>
    <w:rsid w:val="00AB1FD5"/>
    <w:rsid w:val="00AB7BD3"/>
    <w:rsid w:val="00AC03B3"/>
    <w:rsid w:val="00AF0E36"/>
    <w:rsid w:val="00B74FAF"/>
    <w:rsid w:val="00B8049B"/>
    <w:rsid w:val="00B8225A"/>
    <w:rsid w:val="00B911F4"/>
    <w:rsid w:val="00B97961"/>
    <w:rsid w:val="00BA03D5"/>
    <w:rsid w:val="00BB2F02"/>
    <w:rsid w:val="00BD4E9D"/>
    <w:rsid w:val="00BD648D"/>
    <w:rsid w:val="00C7626A"/>
    <w:rsid w:val="00C7764E"/>
    <w:rsid w:val="00CA4078"/>
    <w:rsid w:val="00CC35CA"/>
    <w:rsid w:val="00D02CAF"/>
    <w:rsid w:val="00D30BD1"/>
    <w:rsid w:val="00D47A6D"/>
    <w:rsid w:val="00D852FB"/>
    <w:rsid w:val="00D943F5"/>
    <w:rsid w:val="00DB2A3A"/>
    <w:rsid w:val="00DF060E"/>
    <w:rsid w:val="00DF06FB"/>
    <w:rsid w:val="00DF6E3B"/>
    <w:rsid w:val="00E17225"/>
    <w:rsid w:val="00E40F38"/>
    <w:rsid w:val="00E51E07"/>
    <w:rsid w:val="00E7561E"/>
    <w:rsid w:val="00E911B1"/>
    <w:rsid w:val="00EA6477"/>
    <w:rsid w:val="00EB3046"/>
    <w:rsid w:val="00EC2D67"/>
    <w:rsid w:val="00EC78EE"/>
    <w:rsid w:val="00F00CAA"/>
    <w:rsid w:val="00F029E6"/>
    <w:rsid w:val="00F172FA"/>
    <w:rsid w:val="00F6359F"/>
    <w:rsid w:val="00FA0D7B"/>
    <w:rsid w:val="00FB0073"/>
    <w:rsid w:val="00FD08BE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896A-2D98-43F6-BEAA-08EDD602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s</dc:creator>
  <cp:keywords/>
  <dc:description/>
  <cp:lastModifiedBy>wsmith</cp:lastModifiedBy>
  <cp:revision>22</cp:revision>
  <cp:lastPrinted>2015-09-08T20:03:00Z</cp:lastPrinted>
  <dcterms:created xsi:type="dcterms:W3CDTF">2015-07-10T14:27:00Z</dcterms:created>
  <dcterms:modified xsi:type="dcterms:W3CDTF">2015-09-21T17:58:00Z</dcterms:modified>
</cp:coreProperties>
</file>